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A2" w:rsidRDefault="005B65A2" w:rsidP="00A57A99">
      <w:pPr>
        <w:ind w:firstLine="567"/>
        <w:jc w:val="both"/>
        <w:rPr>
          <w:sz w:val="28"/>
          <w:szCs w:val="28"/>
        </w:rPr>
      </w:pPr>
    </w:p>
    <w:p w:rsidR="00753B64" w:rsidRPr="00820E11" w:rsidRDefault="00753B64" w:rsidP="00753B64">
      <w:pPr>
        <w:rPr>
          <w:sz w:val="26"/>
          <w:szCs w:val="26"/>
        </w:rPr>
      </w:pPr>
      <w:r w:rsidRPr="00820E11">
        <w:rPr>
          <w:sz w:val="26"/>
          <w:szCs w:val="26"/>
        </w:rPr>
        <w:t xml:space="preserve">№ заяв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551"/>
        <w:gridCol w:w="5931"/>
      </w:tblGrid>
      <w:tr w:rsidR="00753B64" w:rsidRPr="00820E11" w:rsidTr="003C168C">
        <w:trPr>
          <w:gridAfter w:val="2"/>
          <w:wAfter w:w="7336" w:type="dxa"/>
        </w:trPr>
        <w:tc>
          <w:tcPr>
            <w:tcW w:w="2660" w:type="dxa"/>
          </w:tcPr>
          <w:p w:rsidR="00753B64" w:rsidRPr="00820E11" w:rsidRDefault="00753B64" w:rsidP="003C168C"/>
          <w:p w:rsidR="00753B64" w:rsidRPr="00820E11" w:rsidRDefault="00753B64" w:rsidP="003C168C"/>
        </w:tc>
      </w:tr>
      <w:tr w:rsidR="00753B64" w:rsidRPr="00820E11" w:rsidTr="003C1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3" w:type="dxa"/>
            <w:gridSpan w:val="2"/>
          </w:tcPr>
          <w:p w:rsidR="00753B64" w:rsidRPr="00820E11" w:rsidRDefault="00753B64" w:rsidP="003C168C"/>
        </w:tc>
        <w:tc>
          <w:tcPr>
            <w:tcW w:w="5783" w:type="dxa"/>
          </w:tcPr>
          <w:p w:rsidR="00753B64" w:rsidRPr="00820E11" w:rsidRDefault="00753B64" w:rsidP="003C168C">
            <w:pPr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Директору департамента образования</w:t>
            </w:r>
          </w:p>
          <w:p w:rsidR="00753B64" w:rsidRPr="00820E11" w:rsidRDefault="00753B64" w:rsidP="003C168C">
            <w:pPr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Администрации города Сургута</w:t>
            </w:r>
          </w:p>
          <w:p w:rsidR="00753B64" w:rsidRPr="00820E11" w:rsidRDefault="00753B64" w:rsidP="003C168C">
            <w:pPr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 xml:space="preserve">Т.Н. </w:t>
            </w:r>
            <w:proofErr w:type="spellStart"/>
            <w:r w:rsidRPr="00820E11">
              <w:rPr>
                <w:sz w:val="26"/>
                <w:szCs w:val="26"/>
              </w:rPr>
              <w:t>Османкиной</w:t>
            </w:r>
            <w:proofErr w:type="spellEnd"/>
          </w:p>
          <w:tbl>
            <w:tblPr>
              <w:tblW w:w="5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5"/>
            </w:tblGrid>
            <w:tr w:rsidR="00753B64" w:rsidRPr="00820E11" w:rsidTr="0036584C">
              <w:tc>
                <w:tcPr>
                  <w:tcW w:w="5705" w:type="dxa"/>
                </w:tcPr>
                <w:p w:rsidR="00753B64" w:rsidRDefault="00753B64" w:rsidP="003C168C">
                  <w:pPr>
                    <w:rPr>
                      <w:sz w:val="26"/>
                      <w:szCs w:val="26"/>
                    </w:rPr>
                  </w:pPr>
                </w:p>
                <w:p w:rsidR="0036584C" w:rsidRPr="00820E11" w:rsidRDefault="0036584C" w:rsidP="003C168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53B64" w:rsidRPr="00820E11" w:rsidRDefault="00753B64" w:rsidP="003C168C">
            <w:pPr>
              <w:jc w:val="center"/>
              <w:rPr>
                <w:sz w:val="22"/>
                <w:szCs w:val="22"/>
              </w:rPr>
            </w:pPr>
            <w:r w:rsidRPr="00820E1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милия, имя, отчество</w:t>
            </w:r>
            <w:r w:rsidR="00212A69">
              <w:rPr>
                <w:sz w:val="22"/>
                <w:szCs w:val="22"/>
              </w:rPr>
              <w:t xml:space="preserve"> родителя</w:t>
            </w:r>
            <w:r>
              <w:rPr>
                <w:sz w:val="22"/>
                <w:szCs w:val="22"/>
              </w:rPr>
              <w:t xml:space="preserve"> </w:t>
            </w:r>
            <w:r w:rsidR="00212A69">
              <w:rPr>
                <w:sz w:val="22"/>
                <w:szCs w:val="22"/>
              </w:rPr>
              <w:t>(</w:t>
            </w:r>
            <w:r w:rsidRPr="00820E11">
              <w:rPr>
                <w:sz w:val="22"/>
                <w:szCs w:val="22"/>
              </w:rPr>
              <w:t>законного представителя</w:t>
            </w:r>
            <w:r w:rsidR="00212A69">
              <w:rPr>
                <w:sz w:val="22"/>
                <w:szCs w:val="22"/>
              </w:rPr>
              <w:t>)</w:t>
            </w:r>
            <w:r w:rsidRPr="00820E11">
              <w:rPr>
                <w:sz w:val="22"/>
                <w:szCs w:val="22"/>
              </w:rPr>
              <w:t xml:space="preserve"> ребенка)</w:t>
            </w:r>
          </w:p>
          <w:p w:rsidR="00753B64" w:rsidRPr="00820E11" w:rsidRDefault="00753B64" w:rsidP="003C168C"/>
        </w:tc>
      </w:tr>
    </w:tbl>
    <w:p w:rsidR="00753B64" w:rsidRPr="00820E11" w:rsidRDefault="00753B64" w:rsidP="00753B64">
      <w:pPr>
        <w:jc w:val="center"/>
      </w:pPr>
      <w:r w:rsidRPr="00820E11">
        <w:t>ЗАЯВЛЕНИЕ</w:t>
      </w:r>
    </w:p>
    <w:p w:rsidR="00753B64" w:rsidRPr="00820E11" w:rsidRDefault="00753B64" w:rsidP="00753B64">
      <w:pPr>
        <w:rPr>
          <w:sz w:val="26"/>
          <w:szCs w:val="26"/>
        </w:rPr>
      </w:pPr>
      <w:r w:rsidRPr="00820E11">
        <w:rPr>
          <w:sz w:val="26"/>
          <w:szCs w:val="26"/>
        </w:rPr>
        <w:t>Прошу предоставить путевку моему ребенку</w:t>
      </w:r>
      <w:r w:rsidR="00212A69">
        <w:rPr>
          <w:sz w:val="26"/>
          <w:szCs w:val="26"/>
        </w:rPr>
        <w:t>-инвали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53B64" w:rsidRPr="00820E11" w:rsidTr="0036584C">
        <w:trPr>
          <w:trHeight w:val="275"/>
        </w:trPr>
        <w:tc>
          <w:tcPr>
            <w:tcW w:w="9923" w:type="dxa"/>
          </w:tcPr>
          <w:p w:rsidR="00753B64" w:rsidRDefault="00753B64" w:rsidP="003C168C">
            <w:pPr>
              <w:rPr>
                <w:sz w:val="26"/>
                <w:szCs w:val="26"/>
              </w:rPr>
            </w:pPr>
          </w:p>
          <w:p w:rsidR="0036584C" w:rsidRPr="00820E11" w:rsidRDefault="0036584C" w:rsidP="003C168C">
            <w:pPr>
              <w:rPr>
                <w:sz w:val="26"/>
                <w:szCs w:val="26"/>
              </w:rPr>
            </w:pPr>
          </w:p>
        </w:tc>
      </w:tr>
    </w:tbl>
    <w:p w:rsidR="00753B64" w:rsidRPr="00BA46DA" w:rsidRDefault="00753B64" w:rsidP="00753B64">
      <w:pPr>
        <w:jc w:val="center"/>
      </w:pPr>
      <w:r w:rsidRPr="00BA46DA">
        <w:t>(Ф.И.О. ребенка полностью)</w:t>
      </w:r>
    </w:p>
    <w:p w:rsidR="00753B64" w:rsidRDefault="00753B64" w:rsidP="00753B64">
      <w:pPr>
        <w:jc w:val="both"/>
        <w:rPr>
          <w:sz w:val="26"/>
          <w:szCs w:val="26"/>
        </w:rPr>
      </w:pPr>
      <w:r w:rsidRPr="00820E11">
        <w:rPr>
          <w:sz w:val="26"/>
          <w:szCs w:val="26"/>
        </w:rPr>
        <w:t xml:space="preserve">для </w:t>
      </w:r>
      <w:r w:rsidR="00212A69">
        <w:rPr>
          <w:sz w:val="26"/>
          <w:szCs w:val="26"/>
        </w:rPr>
        <w:t>получения санаторно-курортного лечения по типу «Мать и дитя»</w:t>
      </w:r>
      <w:r w:rsidRPr="00820E11">
        <w:rPr>
          <w:sz w:val="26"/>
          <w:szCs w:val="26"/>
        </w:rPr>
        <w:t xml:space="preserve"> в </w:t>
      </w:r>
      <w:r w:rsidR="00786C6A">
        <w:rPr>
          <w:sz w:val="26"/>
          <w:szCs w:val="26"/>
        </w:rPr>
        <w:t>детском санатории</w:t>
      </w:r>
      <w:r w:rsidRPr="00820E11">
        <w:rPr>
          <w:sz w:val="26"/>
          <w:szCs w:val="26"/>
        </w:rPr>
        <w:t xml:space="preserve">:  </w:t>
      </w:r>
    </w:p>
    <w:p w:rsidR="00753B64" w:rsidRDefault="00753B64" w:rsidP="00753B64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559"/>
        <w:gridCol w:w="3402"/>
      </w:tblGrid>
      <w:tr w:rsidR="00753B64" w:rsidRPr="00937EBD" w:rsidTr="003C168C">
        <w:trPr>
          <w:trHeight w:val="315"/>
        </w:trPr>
        <w:tc>
          <w:tcPr>
            <w:tcW w:w="2552" w:type="dxa"/>
            <w:shd w:val="clear" w:color="auto" w:fill="auto"/>
          </w:tcPr>
          <w:p w:rsidR="00753B64" w:rsidRPr="00937EBD" w:rsidRDefault="00753B64" w:rsidP="003C168C">
            <w:pPr>
              <w:ind w:firstLine="34"/>
              <w:rPr>
                <w:lang w:val="en-US"/>
              </w:rPr>
            </w:pPr>
            <w:r w:rsidRPr="00937EBD">
              <w:t>Направления отдыха</w:t>
            </w:r>
          </w:p>
        </w:tc>
        <w:tc>
          <w:tcPr>
            <w:tcW w:w="2410" w:type="dxa"/>
            <w:shd w:val="clear" w:color="auto" w:fill="auto"/>
          </w:tcPr>
          <w:p w:rsidR="00753B64" w:rsidRPr="00937EBD" w:rsidRDefault="00753B64" w:rsidP="003C168C">
            <w:pPr>
              <w:ind w:firstLine="34"/>
            </w:pPr>
            <w:r w:rsidRPr="00937EBD">
              <w:t xml:space="preserve">Сроки </w:t>
            </w:r>
            <w:r>
              <w:t>заездов</w:t>
            </w:r>
          </w:p>
        </w:tc>
        <w:tc>
          <w:tcPr>
            <w:tcW w:w="1559" w:type="dxa"/>
            <w:shd w:val="clear" w:color="auto" w:fill="auto"/>
          </w:tcPr>
          <w:p w:rsidR="00753B64" w:rsidRPr="00E3518A" w:rsidRDefault="00753B64" w:rsidP="003C168C">
            <w:pPr>
              <w:ind w:firstLine="34"/>
            </w:pPr>
            <w:r w:rsidRPr="00E3518A">
              <w:rPr>
                <w:rFonts w:hint="eastAsia"/>
              </w:rPr>
              <w:t>У</w:t>
            </w:r>
            <w:r>
              <w:t>казать  срок заезда</w:t>
            </w:r>
          </w:p>
        </w:tc>
        <w:tc>
          <w:tcPr>
            <w:tcW w:w="3402" w:type="dxa"/>
          </w:tcPr>
          <w:p w:rsidR="00753B64" w:rsidRPr="00E3518A" w:rsidRDefault="00753B64" w:rsidP="003C168C">
            <w:pPr>
              <w:ind w:firstLine="34"/>
            </w:pPr>
            <w:r>
              <w:t xml:space="preserve">Указать </w:t>
            </w:r>
            <w:r w:rsidRPr="00E3518A">
              <w:t xml:space="preserve">способы </w:t>
            </w:r>
            <w:r>
              <w:t xml:space="preserve">доставки (авиа, ж/д, самостоятельно) </w:t>
            </w:r>
          </w:p>
        </w:tc>
      </w:tr>
      <w:tr w:rsidR="00753B64" w:rsidRPr="00937EBD" w:rsidTr="003C168C">
        <w:trPr>
          <w:trHeight w:val="315"/>
        </w:trPr>
        <w:tc>
          <w:tcPr>
            <w:tcW w:w="2552" w:type="dxa"/>
            <w:shd w:val="clear" w:color="auto" w:fill="auto"/>
          </w:tcPr>
          <w:p w:rsidR="00753B64" w:rsidRPr="00937EBD" w:rsidRDefault="00753B64" w:rsidP="003C168C"/>
        </w:tc>
        <w:tc>
          <w:tcPr>
            <w:tcW w:w="2410" w:type="dxa"/>
            <w:shd w:val="clear" w:color="auto" w:fill="auto"/>
          </w:tcPr>
          <w:p w:rsidR="00753B64" w:rsidRPr="00937EBD" w:rsidRDefault="00753B64" w:rsidP="003C168C"/>
        </w:tc>
        <w:tc>
          <w:tcPr>
            <w:tcW w:w="1559" w:type="dxa"/>
            <w:shd w:val="clear" w:color="auto" w:fill="auto"/>
          </w:tcPr>
          <w:p w:rsidR="00753B64" w:rsidRPr="00937EBD" w:rsidRDefault="00753B64" w:rsidP="003C168C">
            <w:pPr>
              <w:rPr>
                <w:b/>
              </w:rPr>
            </w:pPr>
          </w:p>
        </w:tc>
        <w:tc>
          <w:tcPr>
            <w:tcW w:w="3402" w:type="dxa"/>
          </w:tcPr>
          <w:p w:rsidR="00753B64" w:rsidRPr="00937EBD" w:rsidRDefault="00753B64" w:rsidP="003C168C">
            <w:pPr>
              <w:rPr>
                <w:b/>
              </w:rPr>
            </w:pPr>
          </w:p>
        </w:tc>
      </w:tr>
    </w:tbl>
    <w:p w:rsidR="00753B64" w:rsidRDefault="00753B64" w:rsidP="00753B64">
      <w:pPr>
        <w:rPr>
          <w:sz w:val="26"/>
          <w:szCs w:val="26"/>
        </w:rPr>
      </w:pPr>
    </w:p>
    <w:p w:rsidR="00753B64" w:rsidRPr="00820E11" w:rsidRDefault="00753B64" w:rsidP="00753B64">
      <w:pPr>
        <w:rPr>
          <w:sz w:val="26"/>
          <w:szCs w:val="26"/>
        </w:rPr>
      </w:pPr>
      <w:r w:rsidRPr="00820E11">
        <w:rPr>
          <w:sz w:val="26"/>
          <w:szCs w:val="26"/>
        </w:rPr>
        <w:t>Сведения о ребенке:</w:t>
      </w:r>
    </w:p>
    <w:p w:rsidR="00753B64" w:rsidRPr="00820E11" w:rsidRDefault="00753B64" w:rsidP="00753B64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500"/>
        <w:gridCol w:w="1830"/>
        <w:gridCol w:w="1550"/>
        <w:gridCol w:w="1759"/>
        <w:gridCol w:w="1469"/>
      </w:tblGrid>
      <w:tr w:rsidR="00753B64" w:rsidRPr="00820E11" w:rsidTr="003C168C">
        <w:tc>
          <w:tcPr>
            <w:tcW w:w="1779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Ф.И.О. ребенка</w:t>
            </w:r>
          </w:p>
        </w:tc>
        <w:tc>
          <w:tcPr>
            <w:tcW w:w="1500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30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 xml:space="preserve">Серия, № свидетельства о рождении или паспорта, </w:t>
            </w:r>
          </w:p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дата выдачи, орган выдавший документ</w:t>
            </w:r>
          </w:p>
        </w:tc>
        <w:tc>
          <w:tcPr>
            <w:tcW w:w="1550" w:type="dxa"/>
          </w:tcPr>
          <w:p w:rsidR="00753B64" w:rsidRPr="003D6B35" w:rsidRDefault="00780820" w:rsidP="0078082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 (школа, д/сад)</w:t>
            </w:r>
          </w:p>
        </w:tc>
        <w:tc>
          <w:tcPr>
            <w:tcW w:w="1759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1469" w:type="dxa"/>
          </w:tcPr>
          <w:p w:rsidR="00753B64" w:rsidRPr="003D6B35" w:rsidRDefault="00753B64" w:rsidP="003C168C">
            <w:pPr>
              <w:ind w:firstLine="34"/>
              <w:jc w:val="center"/>
              <w:rPr>
                <w:sz w:val="22"/>
                <w:szCs w:val="22"/>
              </w:rPr>
            </w:pPr>
            <w:r w:rsidRPr="003D6B35">
              <w:rPr>
                <w:sz w:val="22"/>
                <w:szCs w:val="22"/>
              </w:rPr>
              <w:t xml:space="preserve">Место рождения ребенка </w:t>
            </w:r>
          </w:p>
        </w:tc>
      </w:tr>
      <w:tr w:rsidR="00753B64" w:rsidRPr="00820E11" w:rsidTr="00753B64">
        <w:trPr>
          <w:trHeight w:val="1024"/>
        </w:trPr>
        <w:tc>
          <w:tcPr>
            <w:tcW w:w="1779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753B64" w:rsidRPr="00820E11" w:rsidRDefault="00753B64" w:rsidP="003C168C">
            <w:pPr>
              <w:rPr>
                <w:sz w:val="22"/>
                <w:szCs w:val="22"/>
              </w:rPr>
            </w:pPr>
          </w:p>
        </w:tc>
      </w:tr>
    </w:tbl>
    <w:p w:rsidR="00753B64" w:rsidRDefault="00753B64" w:rsidP="00753B64">
      <w:pPr>
        <w:rPr>
          <w:sz w:val="26"/>
          <w:szCs w:val="26"/>
        </w:rPr>
      </w:pPr>
    </w:p>
    <w:p w:rsidR="00753B64" w:rsidRPr="00820E11" w:rsidRDefault="00753B64" w:rsidP="00753B64">
      <w:pPr>
        <w:rPr>
          <w:sz w:val="26"/>
          <w:szCs w:val="26"/>
        </w:rPr>
      </w:pPr>
      <w:r>
        <w:rPr>
          <w:sz w:val="26"/>
          <w:szCs w:val="26"/>
        </w:rPr>
        <w:t xml:space="preserve">Сведения о </w:t>
      </w:r>
      <w:r w:rsidRPr="00820E11">
        <w:rPr>
          <w:sz w:val="26"/>
          <w:szCs w:val="26"/>
        </w:rPr>
        <w:t>законных представителях ребенка:</w:t>
      </w:r>
    </w:p>
    <w:p w:rsidR="00753B64" w:rsidRPr="00820E11" w:rsidRDefault="00753B64" w:rsidP="00753B64">
      <w:pPr>
        <w:rPr>
          <w:sz w:val="26"/>
          <w:szCs w:val="26"/>
        </w:rPr>
      </w:pP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437"/>
        <w:gridCol w:w="2126"/>
        <w:gridCol w:w="1949"/>
      </w:tblGrid>
      <w:tr w:rsidR="00753B64" w:rsidRPr="00820E11" w:rsidTr="003C168C">
        <w:tc>
          <w:tcPr>
            <w:tcW w:w="3375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.</w:t>
            </w:r>
            <w:r w:rsidRPr="00820E1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.</w:t>
            </w:r>
            <w:r w:rsidRPr="00820E1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Pr="00820E11">
              <w:rPr>
                <w:sz w:val="26"/>
                <w:szCs w:val="26"/>
              </w:rPr>
              <w:t xml:space="preserve"> законного представителя</w:t>
            </w:r>
          </w:p>
        </w:tc>
        <w:tc>
          <w:tcPr>
            <w:tcW w:w="2437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 xml:space="preserve">Место работы, </w:t>
            </w:r>
          </w:p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Контактный номер телефона</w:t>
            </w:r>
          </w:p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>(не менее 2-х)</w:t>
            </w:r>
          </w:p>
        </w:tc>
        <w:tc>
          <w:tcPr>
            <w:tcW w:w="1949" w:type="dxa"/>
          </w:tcPr>
          <w:p w:rsidR="00753B64" w:rsidRPr="00820E11" w:rsidRDefault="00753B64" w:rsidP="003C168C">
            <w:pPr>
              <w:jc w:val="center"/>
              <w:rPr>
                <w:sz w:val="26"/>
                <w:szCs w:val="26"/>
              </w:rPr>
            </w:pPr>
            <w:r w:rsidRPr="00820E11">
              <w:rPr>
                <w:sz w:val="26"/>
                <w:szCs w:val="26"/>
              </w:rPr>
              <w:t xml:space="preserve">Адрес электронной почты </w:t>
            </w:r>
          </w:p>
        </w:tc>
      </w:tr>
      <w:tr w:rsidR="00753B64" w:rsidRPr="00820E11" w:rsidTr="007448C1">
        <w:trPr>
          <w:trHeight w:val="803"/>
        </w:trPr>
        <w:tc>
          <w:tcPr>
            <w:tcW w:w="3375" w:type="dxa"/>
          </w:tcPr>
          <w:p w:rsidR="00753B64" w:rsidRPr="00820E11" w:rsidRDefault="00753B64" w:rsidP="003C168C"/>
        </w:tc>
        <w:tc>
          <w:tcPr>
            <w:tcW w:w="2437" w:type="dxa"/>
          </w:tcPr>
          <w:p w:rsidR="00753B64" w:rsidRPr="00820E11" w:rsidRDefault="00753B64" w:rsidP="003C168C"/>
        </w:tc>
        <w:tc>
          <w:tcPr>
            <w:tcW w:w="2126" w:type="dxa"/>
          </w:tcPr>
          <w:p w:rsidR="00753B64" w:rsidRPr="00820E11" w:rsidRDefault="00753B64" w:rsidP="003C168C"/>
        </w:tc>
        <w:tc>
          <w:tcPr>
            <w:tcW w:w="1949" w:type="dxa"/>
          </w:tcPr>
          <w:p w:rsidR="00753B64" w:rsidRPr="00820E11" w:rsidRDefault="00753B64" w:rsidP="003C168C"/>
        </w:tc>
      </w:tr>
    </w:tbl>
    <w:p w:rsidR="00753B64" w:rsidRPr="005F1BB0" w:rsidRDefault="00753B64" w:rsidP="00753B64">
      <w:pPr>
        <w:jc w:val="both"/>
        <w:rPr>
          <w:sz w:val="26"/>
          <w:szCs w:val="26"/>
        </w:rPr>
      </w:pPr>
      <w:proofErr w:type="gramStart"/>
      <w:r w:rsidRPr="005F1BB0">
        <w:rPr>
          <w:sz w:val="26"/>
          <w:szCs w:val="26"/>
        </w:rPr>
        <w:t>Сведения о семье (нужное отметить (</w:t>
      </w:r>
      <w:r w:rsidRPr="005F1BB0">
        <w:rPr>
          <w:sz w:val="26"/>
          <w:szCs w:val="26"/>
          <w:lang w:val="en-US"/>
        </w:rPr>
        <w:t>V</w:t>
      </w:r>
      <w:r w:rsidRPr="005F1BB0">
        <w:rPr>
          <w:sz w:val="26"/>
          <w:szCs w:val="26"/>
        </w:rPr>
        <w:t xml:space="preserve">): </w:t>
      </w:r>
      <w:proofErr w:type="gramEnd"/>
    </w:p>
    <w:p w:rsidR="00753B64" w:rsidRPr="005F1BB0" w:rsidRDefault="00753B64" w:rsidP="00753B64">
      <w:pPr>
        <w:jc w:val="both"/>
        <w:rPr>
          <w:sz w:val="26"/>
          <w:szCs w:val="26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276"/>
      </w:tblGrid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Категория семьи: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 xml:space="preserve">дети из многодетных семей </w:t>
            </w:r>
          </w:p>
          <w:p w:rsidR="00753B64" w:rsidRPr="005F1BB0" w:rsidRDefault="00753B64" w:rsidP="00753B64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указать № удостоверения __________________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 xml:space="preserve">дети коренных малочисленных народов 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 из семей, потерявших кормильца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lastRenderedPageBreak/>
              <w:t>дети-сироты, дети, оставшиеся без попечения родителей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, состоящие на учете в комиссии по делам несовершеннолетних и защите их прав, отделе по делам несовершеннолетних УМВД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3D6B35" w:rsidRDefault="00753B64" w:rsidP="003C168C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 w:rsidRPr="003D6B35">
              <w:rPr>
                <w:b/>
                <w:sz w:val="26"/>
                <w:szCs w:val="26"/>
              </w:rPr>
              <w:t>дети-инвалиды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 ветеранов боевых действий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  <w:r w:rsidRPr="005F1BB0">
              <w:rPr>
                <w:sz w:val="26"/>
                <w:szCs w:val="26"/>
              </w:rPr>
              <w:t>дети из малообеспеченных семей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753B64" w:rsidRPr="005F1BB0" w:rsidRDefault="00753B64" w:rsidP="00753B64">
      <w:pPr>
        <w:rPr>
          <w:sz w:val="26"/>
          <w:szCs w:val="26"/>
        </w:rPr>
      </w:pPr>
    </w:p>
    <w:p w:rsidR="00753B64" w:rsidRPr="005F1BB0" w:rsidRDefault="00753B64" w:rsidP="00753B64">
      <w:pPr>
        <w:jc w:val="both"/>
        <w:rPr>
          <w:sz w:val="26"/>
          <w:szCs w:val="26"/>
        </w:rPr>
      </w:pPr>
      <w:r w:rsidRPr="005F1BB0">
        <w:rPr>
          <w:sz w:val="26"/>
          <w:szCs w:val="26"/>
        </w:rPr>
        <w:t>К заявлению прилагаю следующие документы (</w:t>
      </w:r>
      <w:proofErr w:type="gramStart"/>
      <w:r w:rsidRPr="005F1BB0">
        <w:rPr>
          <w:sz w:val="26"/>
          <w:szCs w:val="26"/>
        </w:rPr>
        <w:t>нужное</w:t>
      </w:r>
      <w:proofErr w:type="gramEnd"/>
      <w:r w:rsidRPr="005F1BB0">
        <w:rPr>
          <w:sz w:val="26"/>
          <w:szCs w:val="26"/>
        </w:rPr>
        <w:t xml:space="preserve"> отметить </w:t>
      </w:r>
      <w:r w:rsidRPr="005F1BB0">
        <w:rPr>
          <w:sz w:val="26"/>
          <w:szCs w:val="26"/>
          <w:lang w:val="en-US"/>
        </w:rPr>
        <w:t>V</w:t>
      </w:r>
      <w:r w:rsidRPr="005F1BB0">
        <w:rPr>
          <w:sz w:val="26"/>
          <w:szCs w:val="26"/>
        </w:rPr>
        <w:t xml:space="preserve">): </w:t>
      </w:r>
    </w:p>
    <w:p w:rsidR="00753B64" w:rsidRPr="005F1BB0" w:rsidRDefault="00753B64" w:rsidP="00753B64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276"/>
      </w:tblGrid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Копию документа, удостоверяющего личность законного представителя (паспорта)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rPr>
          <w:trHeight w:val="673"/>
        </w:trPr>
        <w:tc>
          <w:tcPr>
            <w:tcW w:w="864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Копию документа, удостоверяющего личность ребенка (паспорт, свидетельство о рождении);</w:t>
            </w:r>
          </w:p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rPr>
          <w:trHeight w:val="460"/>
        </w:trPr>
        <w:tc>
          <w:tcPr>
            <w:tcW w:w="864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F1BB0">
              <w:rPr>
                <w:sz w:val="26"/>
                <w:szCs w:val="26"/>
              </w:rPr>
              <w:t>едицинскую справку для получения путевки по форме № 070/у-04;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F1BB0">
              <w:rPr>
                <w:sz w:val="26"/>
                <w:szCs w:val="26"/>
              </w:rPr>
              <w:t>окумент, подтверждающий проживание ребенка на территории города Сургута (копию документа с указанием места регистрации ребенка, либо справку с места жительства ребенка, либо договор аренды жилого помещения, с указанием факта проживания ребенка в арендованном жилом помещении);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F1BB0">
              <w:rPr>
                <w:sz w:val="26"/>
                <w:szCs w:val="26"/>
              </w:rPr>
              <w:t xml:space="preserve">окумент, подтверждающий родство ребенка и родителя (в случае необходимости); 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rPr>
          <w:trHeight w:val="341"/>
        </w:trPr>
        <w:tc>
          <w:tcPr>
            <w:tcW w:w="8647" w:type="dxa"/>
          </w:tcPr>
          <w:p w:rsidR="00753B64" w:rsidRPr="005F1BB0" w:rsidRDefault="00753B64" w:rsidP="00780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3D6B35">
              <w:rPr>
                <w:sz w:val="26"/>
                <w:szCs w:val="26"/>
              </w:rPr>
              <w:t>З</w:t>
            </w:r>
            <w:r w:rsidRPr="005F1BB0">
              <w:rPr>
                <w:sz w:val="26"/>
                <w:szCs w:val="26"/>
              </w:rPr>
              <w:t xml:space="preserve">аключение врачебной комиссии, выданное ЛПУ по месту прикрепления ребенка, принявшим решение в соответствии с </w:t>
            </w:r>
            <w:r w:rsidR="00780820">
              <w:rPr>
                <w:sz w:val="26"/>
                <w:szCs w:val="26"/>
              </w:rPr>
              <w:t>п</w:t>
            </w:r>
            <w:r w:rsidRPr="005F1BB0">
              <w:rPr>
                <w:sz w:val="26"/>
                <w:szCs w:val="26"/>
              </w:rPr>
              <w:t xml:space="preserve">орядком медицинского отбора и направления больных на санаторно-курортное лечение больных (кроме больных туберкулезом), утвержденным приказом Министерства здравоохранения и социального развития Российской Федерации от 22.11.2004 № 256 (с изменениями от 23.07.2010), </w:t>
            </w:r>
            <w:r w:rsidR="00780820">
              <w:rPr>
                <w:sz w:val="26"/>
                <w:szCs w:val="26"/>
              </w:rPr>
              <w:t>м</w:t>
            </w:r>
            <w:r w:rsidRPr="005F1BB0">
              <w:rPr>
                <w:sz w:val="26"/>
                <w:szCs w:val="26"/>
              </w:rPr>
              <w:t xml:space="preserve">едицинскими показаниями и противопоказаниями для санаторно-курортного лечения детей (кроме больных туберкулезом), утвержденными Министерством здравоохранения Российской </w:t>
            </w:r>
            <w:r w:rsidR="0036584C">
              <w:rPr>
                <w:sz w:val="26"/>
                <w:szCs w:val="26"/>
              </w:rPr>
              <w:t>Федерации от</w:t>
            </w:r>
            <w:proofErr w:type="gramEnd"/>
            <w:r w:rsidR="0036584C">
              <w:rPr>
                <w:sz w:val="26"/>
                <w:szCs w:val="26"/>
              </w:rPr>
              <w:t xml:space="preserve"> 22.12.1999 </w:t>
            </w:r>
            <w:r w:rsidRPr="005F1BB0">
              <w:rPr>
                <w:sz w:val="26"/>
                <w:szCs w:val="26"/>
              </w:rPr>
              <w:t>№ 99/231 (далее – заключение врачебной комиссии).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rPr>
          <w:trHeight w:val="341"/>
        </w:trPr>
        <w:tc>
          <w:tcPr>
            <w:tcW w:w="8647" w:type="dxa"/>
          </w:tcPr>
          <w:p w:rsidR="00753B64" w:rsidRPr="00786C6A" w:rsidRDefault="009D25A6" w:rsidP="005B65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proofErr w:type="gramStart"/>
              <w:r w:rsidR="00786C6A" w:rsidRPr="00786C6A">
                <w:rPr>
                  <w:rFonts w:eastAsiaTheme="minorHAnsi"/>
                  <w:sz w:val="26"/>
                  <w:szCs w:val="26"/>
                  <w:lang w:eastAsia="en-US"/>
                </w:rPr>
                <w:t>Справк</w:t>
              </w:r>
            </w:hyperlink>
            <w:r w:rsidR="005B65A2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proofErr w:type="gramEnd"/>
            <w:r w:rsidR="00786C6A" w:rsidRPr="00786C6A">
              <w:rPr>
                <w:rFonts w:eastAsiaTheme="minorHAnsi"/>
                <w:sz w:val="26"/>
                <w:szCs w:val="26"/>
                <w:lang w:eastAsia="en-US"/>
              </w:rPr>
              <w:t>, подтверждающ</w:t>
            </w:r>
            <w:r w:rsidR="005B65A2">
              <w:rPr>
                <w:rFonts w:eastAsiaTheme="minorHAnsi"/>
                <w:sz w:val="26"/>
                <w:szCs w:val="26"/>
                <w:lang w:eastAsia="en-US"/>
              </w:rPr>
              <w:t>ую</w:t>
            </w:r>
            <w:r w:rsidR="00786C6A" w:rsidRPr="00786C6A">
              <w:rPr>
                <w:rFonts w:eastAsiaTheme="minorHAnsi"/>
                <w:sz w:val="26"/>
                <w:szCs w:val="26"/>
                <w:lang w:eastAsia="en-US"/>
              </w:rPr>
              <w:t xml:space="preserve"> факт установления инвалидности, выданн</w:t>
            </w:r>
            <w:r w:rsidR="005B65A2">
              <w:rPr>
                <w:rFonts w:eastAsiaTheme="minorHAnsi"/>
                <w:sz w:val="26"/>
                <w:szCs w:val="26"/>
                <w:lang w:eastAsia="en-US"/>
              </w:rPr>
              <w:t>ую</w:t>
            </w:r>
            <w:r w:rsidR="00786C6A" w:rsidRPr="00786C6A">
              <w:rPr>
                <w:rFonts w:eastAsiaTheme="minorHAnsi"/>
                <w:sz w:val="26"/>
                <w:szCs w:val="26"/>
                <w:lang w:eastAsia="en-US"/>
              </w:rPr>
              <w:t xml:space="preserve"> филиалом федерального государственного учреждения медико-социальной экспертизы</w:t>
            </w:r>
            <w:r w:rsidR="00786C6A" w:rsidRPr="00786C6A">
              <w:rPr>
                <w:sz w:val="26"/>
                <w:szCs w:val="26"/>
                <w:shd w:val="clear" w:color="auto" w:fill="FFFFFF"/>
              </w:rPr>
              <w:t xml:space="preserve"> (в соответствии с</w:t>
            </w:r>
            <w:r w:rsidR="00786C6A" w:rsidRPr="00786C6A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780820">
              <w:rPr>
                <w:rStyle w:val="apple-converted-space"/>
                <w:sz w:val="26"/>
                <w:szCs w:val="26"/>
                <w:shd w:val="clear" w:color="auto" w:fill="FFFFFF"/>
              </w:rPr>
              <w:t>п</w:t>
            </w:r>
            <w:r w:rsidR="00786C6A" w:rsidRPr="00786C6A">
              <w:rPr>
                <w:sz w:val="26"/>
                <w:szCs w:val="26"/>
                <w:shd w:val="clear" w:color="auto" w:fill="FFFFFF"/>
              </w:rPr>
              <w:t>ра</w:t>
            </w:r>
            <w:r w:rsidR="00780820">
              <w:rPr>
                <w:sz w:val="26"/>
                <w:szCs w:val="26"/>
                <w:shd w:val="clear" w:color="auto" w:fill="FFFFFF"/>
              </w:rPr>
              <w:t>вилами признания лица инвалидом</w:t>
            </w:r>
            <w:r w:rsidR="00786C6A" w:rsidRPr="00786C6A">
              <w:rPr>
                <w:sz w:val="26"/>
                <w:szCs w:val="26"/>
                <w:shd w:val="clear" w:color="auto" w:fill="FFFFFF"/>
              </w:rPr>
              <w:t>, утвержденными Постановлением Правительства Российской Федерации от 20.02.2006 № 95) по форме, утверждённой</w:t>
            </w:r>
            <w:r w:rsidR="00786C6A" w:rsidRPr="00786C6A">
              <w:rPr>
                <w:sz w:val="26"/>
                <w:szCs w:val="26"/>
              </w:rPr>
              <w:t xml:space="preserve"> Приказом Министерства здравоохранения и социального развития РФ от 24.11.2010 № 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</w:t>
            </w:r>
            <w:proofErr w:type="gramStart"/>
            <w:r w:rsidR="00786C6A" w:rsidRPr="00786C6A">
              <w:rPr>
                <w:sz w:val="26"/>
                <w:szCs w:val="26"/>
              </w:rPr>
              <w:t>порядке</w:t>
            </w:r>
            <w:proofErr w:type="gramEnd"/>
            <w:r w:rsidR="00786C6A" w:rsidRPr="00786C6A">
              <w:rPr>
                <w:sz w:val="26"/>
                <w:szCs w:val="26"/>
              </w:rPr>
              <w:t xml:space="preserve"> их составления»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3C168C">
            <w:pPr>
              <w:jc w:val="center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1276" w:type="dxa"/>
          </w:tcPr>
          <w:p w:rsidR="00753B64" w:rsidRPr="0036584C" w:rsidRDefault="00753B64" w:rsidP="003C168C">
            <w:pPr>
              <w:jc w:val="center"/>
              <w:rPr>
                <w:sz w:val="24"/>
                <w:szCs w:val="24"/>
              </w:rPr>
            </w:pPr>
            <w:r w:rsidRPr="0036584C">
              <w:rPr>
                <w:sz w:val="24"/>
                <w:szCs w:val="24"/>
              </w:rPr>
              <w:t>Подпись</w:t>
            </w:r>
          </w:p>
        </w:tc>
      </w:tr>
      <w:tr w:rsidR="00753B64" w:rsidRPr="005F1BB0" w:rsidTr="0036584C">
        <w:tc>
          <w:tcPr>
            <w:tcW w:w="8647" w:type="dxa"/>
          </w:tcPr>
          <w:p w:rsidR="00753B64" w:rsidRPr="005F1BB0" w:rsidRDefault="00753B64" w:rsidP="005B65A2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Ознакомле</w:t>
            </w:r>
            <w:proofErr w:type="gramStart"/>
            <w:r w:rsidRPr="005F1BB0">
              <w:rPr>
                <w:sz w:val="26"/>
                <w:szCs w:val="26"/>
              </w:rPr>
              <w:t>н(</w:t>
            </w:r>
            <w:proofErr w:type="gramEnd"/>
            <w:r w:rsidRPr="005F1BB0">
              <w:rPr>
                <w:sz w:val="26"/>
                <w:szCs w:val="26"/>
              </w:rPr>
              <w:t xml:space="preserve">а) с условиями предоставления путевки в оздоровительные </w:t>
            </w:r>
            <w:r w:rsidR="005B65A2">
              <w:rPr>
                <w:sz w:val="26"/>
                <w:szCs w:val="26"/>
              </w:rPr>
              <w:t>организации</w:t>
            </w:r>
            <w:r w:rsidRPr="005F1BB0">
              <w:rPr>
                <w:sz w:val="26"/>
                <w:szCs w:val="26"/>
              </w:rPr>
              <w:t xml:space="preserve">. </w:t>
            </w:r>
            <w:r w:rsidRPr="003D6B35">
              <w:rPr>
                <w:b/>
                <w:sz w:val="26"/>
                <w:szCs w:val="26"/>
              </w:rPr>
              <w:t>В случае отказа от путевки обязуюсь</w:t>
            </w:r>
            <w:r w:rsidRPr="005F1BB0">
              <w:rPr>
                <w:sz w:val="26"/>
                <w:szCs w:val="26"/>
              </w:rPr>
              <w:t xml:space="preserve"> своевременно </w:t>
            </w:r>
            <w:r w:rsidRPr="003D6B35">
              <w:rPr>
                <w:b/>
                <w:sz w:val="26"/>
                <w:szCs w:val="26"/>
              </w:rPr>
              <w:t>уведомить в письменном виде</w:t>
            </w:r>
            <w:r w:rsidRPr="005F1BB0">
              <w:rPr>
                <w:sz w:val="26"/>
                <w:szCs w:val="26"/>
              </w:rPr>
              <w:t xml:space="preserve"> департамент образования Администрации города</w:t>
            </w: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  <w:tr w:rsidR="00753B64" w:rsidRPr="005F1BB0" w:rsidTr="0036584C">
        <w:tc>
          <w:tcPr>
            <w:tcW w:w="8647" w:type="dxa"/>
          </w:tcPr>
          <w:p w:rsidR="00753B64" w:rsidRDefault="00753B64" w:rsidP="00316B8D">
            <w:pPr>
              <w:jc w:val="both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Достоверность представленных мною сведений подтверждаю</w:t>
            </w:r>
          </w:p>
          <w:p w:rsidR="00316B8D" w:rsidRPr="005F1BB0" w:rsidRDefault="00316B8D" w:rsidP="00316B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53B64" w:rsidRPr="005F1BB0" w:rsidRDefault="00753B64" w:rsidP="003C168C">
            <w:pPr>
              <w:jc w:val="both"/>
              <w:rPr>
                <w:sz w:val="26"/>
                <w:szCs w:val="26"/>
              </w:rPr>
            </w:pPr>
          </w:p>
        </w:tc>
      </w:tr>
    </w:tbl>
    <w:p w:rsidR="008C30B2" w:rsidRDefault="008C30B2" w:rsidP="008C30B2">
      <w:pPr>
        <w:tabs>
          <w:tab w:val="left" w:pos="0"/>
          <w:tab w:val="left" w:pos="12333"/>
        </w:tabs>
        <w:autoSpaceDE w:val="0"/>
        <w:jc w:val="both"/>
      </w:pP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 xml:space="preserve">В соответствии с </w:t>
      </w:r>
      <w:hyperlink r:id="rId10" w:history="1">
        <w:r w:rsidRPr="008C30B2">
          <w:rPr>
            <w:sz w:val="24"/>
            <w:szCs w:val="24"/>
          </w:rPr>
          <w:t>пунктом 1 части 1 статьи 6</w:t>
        </w:r>
      </w:hyperlink>
      <w:r w:rsidRPr="008C30B2">
        <w:rPr>
          <w:sz w:val="24"/>
          <w:szCs w:val="24"/>
        </w:rPr>
        <w:t xml:space="preserve"> Федерального закона от 27.07.2006 № 152-ФЗ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C30B2" w:rsidRPr="008C30B2" w:rsidTr="003C168C">
        <w:tc>
          <w:tcPr>
            <w:tcW w:w="3369" w:type="dxa"/>
          </w:tcPr>
          <w:p w:rsidR="008C30B2" w:rsidRPr="008C30B2" w:rsidRDefault="008C30B2" w:rsidP="003C168C">
            <w:pPr>
              <w:tabs>
                <w:tab w:val="left" w:pos="0"/>
                <w:tab w:val="left" w:pos="12333"/>
              </w:tabs>
              <w:autoSpaceDE w:val="0"/>
              <w:rPr>
                <w:sz w:val="24"/>
                <w:szCs w:val="24"/>
              </w:rPr>
            </w:pPr>
            <w:r w:rsidRPr="008C30B2">
              <w:rPr>
                <w:sz w:val="24"/>
                <w:szCs w:val="24"/>
              </w:rPr>
              <w:t>«О персональных данных», я,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8C30B2" w:rsidRPr="008C30B2" w:rsidRDefault="008C30B2" w:rsidP="003C168C">
            <w:pPr>
              <w:tabs>
                <w:tab w:val="left" w:pos="0"/>
                <w:tab w:val="left" w:pos="12333"/>
              </w:tabs>
              <w:autoSpaceDE w:val="0"/>
              <w:rPr>
                <w:b/>
                <w:sz w:val="24"/>
                <w:szCs w:val="24"/>
              </w:rPr>
            </w:pPr>
          </w:p>
        </w:tc>
      </w:tr>
    </w:tbl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center"/>
        <w:rPr>
          <w:sz w:val="24"/>
          <w:szCs w:val="24"/>
        </w:rPr>
      </w:pPr>
      <w:r w:rsidRPr="008C30B2">
        <w:rPr>
          <w:sz w:val="24"/>
          <w:szCs w:val="24"/>
        </w:rPr>
        <w:t>Ф.И.О.</w:t>
      </w: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>Цель обработки персональных данных: предоставление дополнительной меры социальной поддержки детям-инвалидам, проживающим на территории города Сургута и состоящим на учете в медицинских организациях Ханты-Мансийского автономного округа – Югры.</w:t>
      </w:r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proofErr w:type="gramStart"/>
      <w:r w:rsidRPr="008C30B2">
        <w:rPr>
          <w:sz w:val="24"/>
          <w:szCs w:val="24"/>
        </w:rPr>
        <w:t xml:space="preserve">Перечень моих персональных данных: фамилия, имя, отчество, место работы, должность, телефон, адрес электронной почты, </w:t>
      </w:r>
      <w:r w:rsidRPr="008C30B2">
        <w:rPr>
          <w:bCs/>
          <w:sz w:val="24"/>
          <w:szCs w:val="24"/>
        </w:rPr>
        <w:t>сведения о документе, удостоверяющем личность</w:t>
      </w:r>
      <w:r w:rsidRPr="008C30B2">
        <w:rPr>
          <w:sz w:val="24"/>
          <w:szCs w:val="24"/>
        </w:rPr>
        <w:t>.</w:t>
      </w:r>
      <w:proofErr w:type="gramEnd"/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proofErr w:type="gramStart"/>
      <w:r w:rsidRPr="008C30B2">
        <w:rPr>
          <w:sz w:val="24"/>
          <w:szCs w:val="24"/>
        </w:rPr>
        <w:t xml:space="preserve">Перечень персональных данных </w:t>
      </w:r>
      <w:r>
        <w:rPr>
          <w:sz w:val="24"/>
          <w:szCs w:val="24"/>
        </w:rPr>
        <w:t>р</w:t>
      </w:r>
      <w:r w:rsidRPr="008C30B2">
        <w:rPr>
          <w:sz w:val="24"/>
          <w:szCs w:val="24"/>
        </w:rPr>
        <w:t xml:space="preserve">ебенка: фамилия, имя, отчество, дата рождения, место рождения, адрес места жительства, школа, класс, </w:t>
      </w:r>
      <w:r w:rsidRPr="008C30B2">
        <w:rPr>
          <w:bCs/>
          <w:sz w:val="24"/>
          <w:szCs w:val="24"/>
        </w:rPr>
        <w:t>сведения о документе, удостоверяющем личность</w:t>
      </w:r>
      <w:r w:rsidRPr="008C30B2">
        <w:rPr>
          <w:sz w:val="24"/>
          <w:szCs w:val="24"/>
        </w:rPr>
        <w:t>, сведения о состоянии здоровья.</w:t>
      </w:r>
      <w:proofErr w:type="gramEnd"/>
    </w:p>
    <w:p w:rsidR="008C30B2" w:rsidRPr="008C30B2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хранение, передача персональных данных, в том числе в электронной форме</w:t>
      </w:r>
      <w:r w:rsidR="00992DE6">
        <w:rPr>
          <w:sz w:val="24"/>
          <w:szCs w:val="24"/>
        </w:rPr>
        <w:t>.</w:t>
      </w:r>
    </w:p>
    <w:p w:rsidR="008C30B2" w:rsidRPr="00992DE6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8C30B2">
        <w:rPr>
          <w:sz w:val="24"/>
          <w:szCs w:val="24"/>
        </w:rPr>
        <w:t xml:space="preserve">Оператор: департамент образования Администрации города, адрес: город Сургут, улица </w:t>
      </w:r>
      <w:r w:rsidRPr="00992DE6">
        <w:rPr>
          <w:sz w:val="24"/>
          <w:szCs w:val="24"/>
        </w:rPr>
        <w:t>Гагарина, дом 11.</w:t>
      </w:r>
    </w:p>
    <w:p w:rsidR="008C30B2" w:rsidRPr="00992DE6" w:rsidRDefault="008C30B2" w:rsidP="008C30B2">
      <w:pPr>
        <w:tabs>
          <w:tab w:val="left" w:pos="0"/>
          <w:tab w:val="left" w:pos="12333"/>
        </w:tabs>
        <w:autoSpaceDE w:val="0"/>
        <w:jc w:val="both"/>
        <w:rPr>
          <w:sz w:val="24"/>
          <w:szCs w:val="24"/>
        </w:rPr>
      </w:pPr>
      <w:r w:rsidRPr="00992DE6">
        <w:rPr>
          <w:sz w:val="24"/>
          <w:szCs w:val="24"/>
        </w:rPr>
        <w:t xml:space="preserve">Лица, осуществляющие обработку персональных данных по поручению оператора: </w:t>
      </w:r>
    </w:p>
    <w:p w:rsidR="008C30B2" w:rsidRPr="008C30B2" w:rsidRDefault="008C30B2" w:rsidP="008C30B2">
      <w:pPr>
        <w:rPr>
          <w:sz w:val="24"/>
          <w:szCs w:val="24"/>
        </w:rPr>
      </w:pPr>
      <w:r w:rsidRPr="00992DE6">
        <w:rPr>
          <w:sz w:val="24"/>
          <w:szCs w:val="24"/>
        </w:rPr>
        <w:t>- муниципальное казенное учреждение «Управление учета и отчетности образовательных учреждений», адрес: город Сургут, ул. Декабристов, дом</w:t>
      </w:r>
      <w:bookmarkStart w:id="0" w:name="_GoBack"/>
      <w:bookmarkEnd w:id="0"/>
      <w:r w:rsidRPr="00992DE6">
        <w:rPr>
          <w:sz w:val="24"/>
          <w:szCs w:val="24"/>
        </w:rPr>
        <w:t xml:space="preserve"> 4.</w:t>
      </w:r>
    </w:p>
    <w:p w:rsidR="008C30B2" w:rsidRPr="008C30B2" w:rsidRDefault="008C30B2" w:rsidP="008C30B2">
      <w:pPr>
        <w:rPr>
          <w:sz w:val="24"/>
          <w:szCs w:val="24"/>
        </w:rPr>
      </w:pPr>
    </w:p>
    <w:p w:rsidR="00753B64" w:rsidRDefault="008C30B2" w:rsidP="008C30B2">
      <w:pPr>
        <w:jc w:val="both"/>
        <w:rPr>
          <w:sz w:val="24"/>
          <w:szCs w:val="24"/>
        </w:rPr>
      </w:pPr>
      <w:r w:rsidRPr="008C30B2">
        <w:rPr>
          <w:sz w:val="24"/>
          <w:szCs w:val="24"/>
        </w:rPr>
        <w:t>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государственной услуги. Отзыв согласия не имеет обратной силы в отношении персональных данных, прошедших обработку до поступления оператору такого отзыва.</w:t>
      </w:r>
    </w:p>
    <w:p w:rsidR="00316B8D" w:rsidRDefault="00316B8D" w:rsidP="008C30B2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4246"/>
      </w:tblGrid>
      <w:tr w:rsidR="005B65A2" w:rsidRPr="005F1BB0" w:rsidTr="0055410B">
        <w:trPr>
          <w:trHeight w:val="789"/>
          <w:jc w:val="center"/>
        </w:trPr>
        <w:tc>
          <w:tcPr>
            <w:tcW w:w="5609" w:type="dxa"/>
            <w:vAlign w:val="center"/>
          </w:tcPr>
          <w:p w:rsidR="005B65A2" w:rsidRPr="005F1BB0" w:rsidRDefault="005B65A2" w:rsidP="00A27115">
            <w:pPr>
              <w:jc w:val="center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Дата «_____» _______________20</w:t>
            </w:r>
            <w:r w:rsidR="0036584C">
              <w:rPr>
                <w:sz w:val="26"/>
                <w:szCs w:val="26"/>
              </w:rPr>
              <w:t>1</w:t>
            </w:r>
            <w:r w:rsidR="00A27115">
              <w:rPr>
                <w:sz w:val="26"/>
                <w:szCs w:val="26"/>
              </w:rPr>
              <w:t>6</w:t>
            </w:r>
            <w:r w:rsidRPr="005F1BB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46" w:type="dxa"/>
            <w:vAlign w:val="center"/>
          </w:tcPr>
          <w:p w:rsidR="005B65A2" w:rsidRPr="005F1BB0" w:rsidRDefault="005B65A2" w:rsidP="0055410B">
            <w:pPr>
              <w:jc w:val="center"/>
              <w:rPr>
                <w:sz w:val="26"/>
                <w:szCs w:val="26"/>
              </w:rPr>
            </w:pPr>
            <w:r w:rsidRPr="005F1BB0">
              <w:rPr>
                <w:sz w:val="26"/>
                <w:szCs w:val="26"/>
              </w:rPr>
              <w:t>_______________________________                 (подпись заявителя)</w:t>
            </w:r>
          </w:p>
        </w:tc>
      </w:tr>
    </w:tbl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36584C" w:rsidRDefault="0036584C" w:rsidP="008C30B2">
      <w:pPr>
        <w:jc w:val="both"/>
        <w:rPr>
          <w:sz w:val="24"/>
          <w:szCs w:val="24"/>
        </w:rPr>
      </w:pPr>
    </w:p>
    <w:p w:rsidR="0036584C" w:rsidRDefault="0036584C" w:rsidP="008C30B2">
      <w:pPr>
        <w:jc w:val="both"/>
        <w:rPr>
          <w:sz w:val="24"/>
          <w:szCs w:val="24"/>
        </w:rPr>
      </w:pPr>
    </w:p>
    <w:p w:rsidR="0036584C" w:rsidRDefault="0036584C" w:rsidP="008C30B2">
      <w:pPr>
        <w:jc w:val="both"/>
        <w:rPr>
          <w:sz w:val="24"/>
          <w:szCs w:val="24"/>
        </w:rPr>
      </w:pPr>
    </w:p>
    <w:p w:rsidR="0036584C" w:rsidRDefault="0036584C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5B65A2" w:rsidRDefault="005B65A2" w:rsidP="008C30B2">
      <w:pPr>
        <w:jc w:val="both"/>
        <w:rPr>
          <w:sz w:val="24"/>
          <w:szCs w:val="24"/>
        </w:rPr>
      </w:pPr>
    </w:p>
    <w:p w:rsidR="007C4BC8" w:rsidRDefault="007C4BC8" w:rsidP="007D1372">
      <w:pPr>
        <w:keepNext/>
        <w:tabs>
          <w:tab w:val="left" w:pos="3420"/>
          <w:tab w:val="center" w:pos="4947"/>
        </w:tabs>
        <w:ind w:firstLine="5760"/>
        <w:outlineLvl w:val="0"/>
        <w:rPr>
          <w:rFonts w:eastAsia="Arial Unicode MS"/>
          <w:bCs/>
          <w:iCs/>
          <w:sz w:val="28"/>
          <w:szCs w:val="28"/>
        </w:rPr>
      </w:pPr>
    </w:p>
    <w:p w:rsidR="007C4BC8" w:rsidRDefault="007C4BC8" w:rsidP="004B0658">
      <w:pPr>
        <w:keepNext/>
        <w:tabs>
          <w:tab w:val="left" w:pos="3420"/>
          <w:tab w:val="center" w:pos="4947"/>
        </w:tabs>
        <w:ind w:firstLine="5760"/>
        <w:outlineLvl w:val="0"/>
        <w:rPr>
          <w:rFonts w:eastAsia="Arial Unicode MS"/>
          <w:bCs/>
          <w:iCs/>
          <w:sz w:val="28"/>
          <w:szCs w:val="28"/>
        </w:rPr>
      </w:pPr>
    </w:p>
    <w:p w:rsidR="00DB6EB3" w:rsidRPr="00263C4A" w:rsidRDefault="00DB6EB3" w:rsidP="00316B8D">
      <w:pPr>
        <w:keepNext/>
        <w:tabs>
          <w:tab w:val="left" w:pos="3420"/>
          <w:tab w:val="center" w:pos="4947"/>
        </w:tabs>
        <w:ind w:firstLine="10490"/>
        <w:outlineLvl w:val="0"/>
        <w:rPr>
          <w:sz w:val="28"/>
        </w:rPr>
      </w:pPr>
    </w:p>
    <w:sectPr w:rsidR="00DB6EB3" w:rsidRPr="00263C4A" w:rsidSect="0036584C">
      <w:headerReference w:type="even" r:id="rId11"/>
      <w:footerReference w:type="even" r:id="rId12"/>
      <w:footerReference w:type="default" r:id="rId13"/>
      <w:pgSz w:w="11906" w:h="16838"/>
      <w:pgMar w:top="709" w:right="707" w:bottom="993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A6" w:rsidRDefault="009D25A6" w:rsidP="00BD0C28">
      <w:r>
        <w:separator/>
      </w:r>
    </w:p>
  </w:endnote>
  <w:endnote w:type="continuationSeparator" w:id="0">
    <w:p w:rsidR="009D25A6" w:rsidRDefault="009D25A6" w:rsidP="00B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8C" w:rsidRDefault="003C168C" w:rsidP="003D0F8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 w:rsidP="003D0F8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8C" w:rsidRDefault="003C168C" w:rsidP="003D0F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A6" w:rsidRDefault="009D25A6" w:rsidP="00BD0C28">
      <w:r>
        <w:separator/>
      </w:r>
    </w:p>
  </w:footnote>
  <w:footnote w:type="continuationSeparator" w:id="0">
    <w:p w:rsidR="009D25A6" w:rsidRDefault="009D25A6" w:rsidP="00BD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8C" w:rsidRDefault="003C168C" w:rsidP="003D0F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68C" w:rsidRDefault="003C16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033"/>
    <w:multiLevelType w:val="hybridMultilevel"/>
    <w:tmpl w:val="C1C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406EA"/>
    <w:multiLevelType w:val="hybridMultilevel"/>
    <w:tmpl w:val="C4F46814"/>
    <w:lvl w:ilvl="0" w:tplc="CE74D5C6">
      <w:start w:val="1"/>
      <w:numFmt w:val="bullet"/>
      <w:suff w:val="nothing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B33"/>
    <w:multiLevelType w:val="multilevel"/>
    <w:tmpl w:val="2DAA1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1E31B5"/>
    <w:multiLevelType w:val="hybridMultilevel"/>
    <w:tmpl w:val="F58A757A"/>
    <w:lvl w:ilvl="0" w:tplc="F1A8643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DD3CF9"/>
    <w:multiLevelType w:val="hybridMultilevel"/>
    <w:tmpl w:val="350C5754"/>
    <w:lvl w:ilvl="0" w:tplc="BBB0D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0ED3"/>
    <w:multiLevelType w:val="multilevel"/>
    <w:tmpl w:val="D2EA07E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E556767"/>
    <w:multiLevelType w:val="hybridMultilevel"/>
    <w:tmpl w:val="D2409994"/>
    <w:lvl w:ilvl="0" w:tplc="57FA89B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CD722CE4">
      <w:numFmt w:val="none"/>
      <w:lvlText w:val=""/>
      <w:lvlJc w:val="left"/>
      <w:pPr>
        <w:tabs>
          <w:tab w:val="num" w:pos="360"/>
        </w:tabs>
      </w:pPr>
    </w:lvl>
    <w:lvl w:ilvl="2" w:tplc="B64275E6">
      <w:numFmt w:val="none"/>
      <w:lvlText w:val=""/>
      <w:lvlJc w:val="left"/>
      <w:pPr>
        <w:tabs>
          <w:tab w:val="num" w:pos="360"/>
        </w:tabs>
      </w:pPr>
    </w:lvl>
    <w:lvl w:ilvl="3" w:tplc="93AA5370">
      <w:numFmt w:val="none"/>
      <w:lvlText w:val=""/>
      <w:lvlJc w:val="left"/>
      <w:pPr>
        <w:tabs>
          <w:tab w:val="num" w:pos="360"/>
        </w:tabs>
      </w:pPr>
    </w:lvl>
    <w:lvl w:ilvl="4" w:tplc="5DEA5B7C">
      <w:numFmt w:val="none"/>
      <w:lvlText w:val=""/>
      <w:lvlJc w:val="left"/>
      <w:pPr>
        <w:tabs>
          <w:tab w:val="num" w:pos="360"/>
        </w:tabs>
      </w:pPr>
    </w:lvl>
    <w:lvl w:ilvl="5" w:tplc="263E61AA">
      <w:numFmt w:val="none"/>
      <w:lvlText w:val=""/>
      <w:lvlJc w:val="left"/>
      <w:pPr>
        <w:tabs>
          <w:tab w:val="num" w:pos="360"/>
        </w:tabs>
      </w:pPr>
    </w:lvl>
    <w:lvl w:ilvl="6" w:tplc="5596B870">
      <w:numFmt w:val="none"/>
      <w:lvlText w:val=""/>
      <w:lvlJc w:val="left"/>
      <w:pPr>
        <w:tabs>
          <w:tab w:val="num" w:pos="360"/>
        </w:tabs>
      </w:pPr>
    </w:lvl>
    <w:lvl w:ilvl="7" w:tplc="1B96B2B8">
      <w:numFmt w:val="none"/>
      <w:lvlText w:val=""/>
      <w:lvlJc w:val="left"/>
      <w:pPr>
        <w:tabs>
          <w:tab w:val="num" w:pos="360"/>
        </w:tabs>
      </w:pPr>
    </w:lvl>
    <w:lvl w:ilvl="8" w:tplc="D0C2527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DD5EC5"/>
    <w:multiLevelType w:val="multilevel"/>
    <w:tmpl w:val="FC3C2E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4EA1FD4"/>
    <w:multiLevelType w:val="multilevel"/>
    <w:tmpl w:val="608EC7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41"/>
    <w:rsid w:val="000011AB"/>
    <w:rsid w:val="00002749"/>
    <w:rsid w:val="0000479B"/>
    <w:rsid w:val="00004B4E"/>
    <w:rsid w:val="00011E7D"/>
    <w:rsid w:val="00013359"/>
    <w:rsid w:val="00024657"/>
    <w:rsid w:val="00025992"/>
    <w:rsid w:val="00026CDF"/>
    <w:rsid w:val="00026E74"/>
    <w:rsid w:val="00037AA9"/>
    <w:rsid w:val="00040CE2"/>
    <w:rsid w:val="00043B94"/>
    <w:rsid w:val="000461C7"/>
    <w:rsid w:val="000461D3"/>
    <w:rsid w:val="00057050"/>
    <w:rsid w:val="000610E9"/>
    <w:rsid w:val="000624E4"/>
    <w:rsid w:val="0007183D"/>
    <w:rsid w:val="0007415F"/>
    <w:rsid w:val="0008713E"/>
    <w:rsid w:val="000A0E7A"/>
    <w:rsid w:val="000B1E90"/>
    <w:rsid w:val="000B6290"/>
    <w:rsid w:val="000C4FD7"/>
    <w:rsid w:val="000D52CC"/>
    <w:rsid w:val="000E0FAF"/>
    <w:rsid w:val="000E650D"/>
    <w:rsid w:val="00101BF2"/>
    <w:rsid w:val="00104F8A"/>
    <w:rsid w:val="001062EF"/>
    <w:rsid w:val="0011274F"/>
    <w:rsid w:val="00117EF3"/>
    <w:rsid w:val="001232A0"/>
    <w:rsid w:val="001261D7"/>
    <w:rsid w:val="001332C5"/>
    <w:rsid w:val="00133F75"/>
    <w:rsid w:val="00134F80"/>
    <w:rsid w:val="00136C78"/>
    <w:rsid w:val="00143824"/>
    <w:rsid w:val="00147EDE"/>
    <w:rsid w:val="00151391"/>
    <w:rsid w:val="00152821"/>
    <w:rsid w:val="001536D9"/>
    <w:rsid w:val="001574A3"/>
    <w:rsid w:val="00157728"/>
    <w:rsid w:val="00157CE8"/>
    <w:rsid w:val="0016419C"/>
    <w:rsid w:val="0016559D"/>
    <w:rsid w:val="00170058"/>
    <w:rsid w:val="001704D8"/>
    <w:rsid w:val="001707F0"/>
    <w:rsid w:val="00190955"/>
    <w:rsid w:val="00193CE3"/>
    <w:rsid w:val="00197D3A"/>
    <w:rsid w:val="001A2912"/>
    <w:rsid w:val="001A4AEE"/>
    <w:rsid w:val="001A5E6D"/>
    <w:rsid w:val="001B2600"/>
    <w:rsid w:val="001B547D"/>
    <w:rsid w:val="001B643F"/>
    <w:rsid w:val="001B7105"/>
    <w:rsid w:val="001C0971"/>
    <w:rsid w:val="001C57FB"/>
    <w:rsid w:val="001C5D39"/>
    <w:rsid w:val="001D39F3"/>
    <w:rsid w:val="001D42B0"/>
    <w:rsid w:val="001D4B8A"/>
    <w:rsid w:val="001D71E5"/>
    <w:rsid w:val="001E0DF7"/>
    <w:rsid w:val="001F57EE"/>
    <w:rsid w:val="001F586D"/>
    <w:rsid w:val="00201951"/>
    <w:rsid w:val="00204229"/>
    <w:rsid w:val="00211237"/>
    <w:rsid w:val="00212A69"/>
    <w:rsid w:val="0022539B"/>
    <w:rsid w:val="00225934"/>
    <w:rsid w:val="00234076"/>
    <w:rsid w:val="002457EC"/>
    <w:rsid w:val="002514D7"/>
    <w:rsid w:val="002616EB"/>
    <w:rsid w:val="002621AE"/>
    <w:rsid w:val="00276C99"/>
    <w:rsid w:val="002A20D3"/>
    <w:rsid w:val="002A3AA5"/>
    <w:rsid w:val="002B5E93"/>
    <w:rsid w:val="002B66D4"/>
    <w:rsid w:val="002C7244"/>
    <w:rsid w:val="002D287B"/>
    <w:rsid w:val="002E60D5"/>
    <w:rsid w:val="002E62D7"/>
    <w:rsid w:val="002F2E0F"/>
    <w:rsid w:val="00305861"/>
    <w:rsid w:val="00316B8D"/>
    <w:rsid w:val="0033500A"/>
    <w:rsid w:val="00340358"/>
    <w:rsid w:val="00341B03"/>
    <w:rsid w:val="00343212"/>
    <w:rsid w:val="00344C88"/>
    <w:rsid w:val="003464BF"/>
    <w:rsid w:val="00353F2E"/>
    <w:rsid w:val="0036210C"/>
    <w:rsid w:val="00362223"/>
    <w:rsid w:val="0036584C"/>
    <w:rsid w:val="00367EAB"/>
    <w:rsid w:val="003741CD"/>
    <w:rsid w:val="00374EBD"/>
    <w:rsid w:val="00376E41"/>
    <w:rsid w:val="003A2277"/>
    <w:rsid w:val="003B201E"/>
    <w:rsid w:val="003B5050"/>
    <w:rsid w:val="003C168C"/>
    <w:rsid w:val="003D0F84"/>
    <w:rsid w:val="003E46D2"/>
    <w:rsid w:val="003F0F9A"/>
    <w:rsid w:val="003F1B81"/>
    <w:rsid w:val="003F696D"/>
    <w:rsid w:val="004020C3"/>
    <w:rsid w:val="00411195"/>
    <w:rsid w:val="00413E17"/>
    <w:rsid w:val="004200F9"/>
    <w:rsid w:val="00422755"/>
    <w:rsid w:val="004252F3"/>
    <w:rsid w:val="004308FD"/>
    <w:rsid w:val="00432CB5"/>
    <w:rsid w:val="00433A37"/>
    <w:rsid w:val="00437229"/>
    <w:rsid w:val="00444435"/>
    <w:rsid w:val="004555F1"/>
    <w:rsid w:val="00470C34"/>
    <w:rsid w:val="00472579"/>
    <w:rsid w:val="00477E2E"/>
    <w:rsid w:val="00486E95"/>
    <w:rsid w:val="004873D2"/>
    <w:rsid w:val="004913BF"/>
    <w:rsid w:val="00497264"/>
    <w:rsid w:val="004A2B76"/>
    <w:rsid w:val="004B0658"/>
    <w:rsid w:val="004C2B3D"/>
    <w:rsid w:val="004C4841"/>
    <w:rsid w:val="004D7FE1"/>
    <w:rsid w:val="004E3F46"/>
    <w:rsid w:val="004E57B3"/>
    <w:rsid w:val="004F2922"/>
    <w:rsid w:val="005005ED"/>
    <w:rsid w:val="0051404C"/>
    <w:rsid w:val="00514224"/>
    <w:rsid w:val="00521349"/>
    <w:rsid w:val="00522250"/>
    <w:rsid w:val="00526B7D"/>
    <w:rsid w:val="00536440"/>
    <w:rsid w:val="00544A35"/>
    <w:rsid w:val="00550469"/>
    <w:rsid w:val="00551D01"/>
    <w:rsid w:val="005539B0"/>
    <w:rsid w:val="00556006"/>
    <w:rsid w:val="005673F8"/>
    <w:rsid w:val="0057011E"/>
    <w:rsid w:val="005708C8"/>
    <w:rsid w:val="005759D7"/>
    <w:rsid w:val="005871EE"/>
    <w:rsid w:val="005A22D1"/>
    <w:rsid w:val="005A5CDE"/>
    <w:rsid w:val="005A7189"/>
    <w:rsid w:val="005B0B36"/>
    <w:rsid w:val="005B65A2"/>
    <w:rsid w:val="005C2A1F"/>
    <w:rsid w:val="005C2A4D"/>
    <w:rsid w:val="005D766B"/>
    <w:rsid w:val="005E035E"/>
    <w:rsid w:val="005E3B71"/>
    <w:rsid w:val="005F2F55"/>
    <w:rsid w:val="005F3C96"/>
    <w:rsid w:val="005F465A"/>
    <w:rsid w:val="00601086"/>
    <w:rsid w:val="00601B49"/>
    <w:rsid w:val="00605AB8"/>
    <w:rsid w:val="0061612A"/>
    <w:rsid w:val="00617CA7"/>
    <w:rsid w:val="00622A2F"/>
    <w:rsid w:val="0063420E"/>
    <w:rsid w:val="00643CB3"/>
    <w:rsid w:val="00646642"/>
    <w:rsid w:val="006505D7"/>
    <w:rsid w:val="00654752"/>
    <w:rsid w:val="00661453"/>
    <w:rsid w:val="0066405D"/>
    <w:rsid w:val="00665BD1"/>
    <w:rsid w:val="00666E68"/>
    <w:rsid w:val="0067402B"/>
    <w:rsid w:val="00676FB7"/>
    <w:rsid w:val="00682CBC"/>
    <w:rsid w:val="00685788"/>
    <w:rsid w:val="0069077D"/>
    <w:rsid w:val="00693616"/>
    <w:rsid w:val="00693D2E"/>
    <w:rsid w:val="00694940"/>
    <w:rsid w:val="006A3C77"/>
    <w:rsid w:val="006B6298"/>
    <w:rsid w:val="006C3672"/>
    <w:rsid w:val="006C45D1"/>
    <w:rsid w:val="006C4BA0"/>
    <w:rsid w:val="006C6C0F"/>
    <w:rsid w:val="006D2108"/>
    <w:rsid w:val="006D3639"/>
    <w:rsid w:val="006D3AA4"/>
    <w:rsid w:val="006E3AE3"/>
    <w:rsid w:val="006E3BCF"/>
    <w:rsid w:val="006F182B"/>
    <w:rsid w:val="007001B9"/>
    <w:rsid w:val="00711F84"/>
    <w:rsid w:val="00713911"/>
    <w:rsid w:val="007176AC"/>
    <w:rsid w:val="007266A8"/>
    <w:rsid w:val="007321C4"/>
    <w:rsid w:val="00737056"/>
    <w:rsid w:val="00737FAF"/>
    <w:rsid w:val="007440C8"/>
    <w:rsid w:val="007448C1"/>
    <w:rsid w:val="007472E7"/>
    <w:rsid w:val="00752CB7"/>
    <w:rsid w:val="00753225"/>
    <w:rsid w:val="00753B64"/>
    <w:rsid w:val="007573D5"/>
    <w:rsid w:val="00760295"/>
    <w:rsid w:val="00761CBE"/>
    <w:rsid w:val="00773280"/>
    <w:rsid w:val="00780820"/>
    <w:rsid w:val="007808AA"/>
    <w:rsid w:val="00786C6A"/>
    <w:rsid w:val="007B0059"/>
    <w:rsid w:val="007B4D62"/>
    <w:rsid w:val="007B7EC9"/>
    <w:rsid w:val="007C4BC8"/>
    <w:rsid w:val="007D1372"/>
    <w:rsid w:val="007D7487"/>
    <w:rsid w:val="007E21D0"/>
    <w:rsid w:val="007E5682"/>
    <w:rsid w:val="007E7268"/>
    <w:rsid w:val="007F11F4"/>
    <w:rsid w:val="00801818"/>
    <w:rsid w:val="008026A7"/>
    <w:rsid w:val="00812EE4"/>
    <w:rsid w:val="008178BC"/>
    <w:rsid w:val="00836EA1"/>
    <w:rsid w:val="00853E15"/>
    <w:rsid w:val="0085601D"/>
    <w:rsid w:val="00863835"/>
    <w:rsid w:val="008703C5"/>
    <w:rsid w:val="00875D80"/>
    <w:rsid w:val="008760A2"/>
    <w:rsid w:val="0088378F"/>
    <w:rsid w:val="00894473"/>
    <w:rsid w:val="008A10A7"/>
    <w:rsid w:val="008A7D53"/>
    <w:rsid w:val="008B00F8"/>
    <w:rsid w:val="008B018A"/>
    <w:rsid w:val="008B18F1"/>
    <w:rsid w:val="008C15CB"/>
    <w:rsid w:val="008C2E1A"/>
    <w:rsid w:val="008C30B2"/>
    <w:rsid w:val="008C6F13"/>
    <w:rsid w:val="008C7E4F"/>
    <w:rsid w:val="008D1E82"/>
    <w:rsid w:val="008D7417"/>
    <w:rsid w:val="008E1E2A"/>
    <w:rsid w:val="008E3648"/>
    <w:rsid w:val="008F5F04"/>
    <w:rsid w:val="00900CA9"/>
    <w:rsid w:val="009014CB"/>
    <w:rsid w:val="00903627"/>
    <w:rsid w:val="009138A0"/>
    <w:rsid w:val="0091503F"/>
    <w:rsid w:val="00920D76"/>
    <w:rsid w:val="00924DE2"/>
    <w:rsid w:val="0092592B"/>
    <w:rsid w:val="00932289"/>
    <w:rsid w:val="0094768C"/>
    <w:rsid w:val="00953E6C"/>
    <w:rsid w:val="00954560"/>
    <w:rsid w:val="00956E9C"/>
    <w:rsid w:val="00957B14"/>
    <w:rsid w:val="00962A58"/>
    <w:rsid w:val="00964BAB"/>
    <w:rsid w:val="00965A1D"/>
    <w:rsid w:val="009706F3"/>
    <w:rsid w:val="009731D4"/>
    <w:rsid w:val="009768D2"/>
    <w:rsid w:val="009902CB"/>
    <w:rsid w:val="00992DE6"/>
    <w:rsid w:val="009A0E00"/>
    <w:rsid w:val="009A14BF"/>
    <w:rsid w:val="009A707A"/>
    <w:rsid w:val="009B247F"/>
    <w:rsid w:val="009B6EFC"/>
    <w:rsid w:val="009C0B21"/>
    <w:rsid w:val="009D25A6"/>
    <w:rsid w:val="009D26A4"/>
    <w:rsid w:val="009D50C5"/>
    <w:rsid w:val="009E349D"/>
    <w:rsid w:val="009E506A"/>
    <w:rsid w:val="009F252C"/>
    <w:rsid w:val="009F616D"/>
    <w:rsid w:val="00A07B81"/>
    <w:rsid w:val="00A10B30"/>
    <w:rsid w:val="00A13C54"/>
    <w:rsid w:val="00A27115"/>
    <w:rsid w:val="00A373C5"/>
    <w:rsid w:val="00A46808"/>
    <w:rsid w:val="00A4790E"/>
    <w:rsid w:val="00A5178A"/>
    <w:rsid w:val="00A57A99"/>
    <w:rsid w:val="00A6000C"/>
    <w:rsid w:val="00A62730"/>
    <w:rsid w:val="00A64D23"/>
    <w:rsid w:val="00A7183C"/>
    <w:rsid w:val="00A7339A"/>
    <w:rsid w:val="00A84F57"/>
    <w:rsid w:val="00A860C6"/>
    <w:rsid w:val="00A86FF6"/>
    <w:rsid w:val="00AB58B9"/>
    <w:rsid w:val="00AC1D1A"/>
    <w:rsid w:val="00AD3E2D"/>
    <w:rsid w:val="00AE4BF4"/>
    <w:rsid w:val="00B000A2"/>
    <w:rsid w:val="00B02C00"/>
    <w:rsid w:val="00B112DA"/>
    <w:rsid w:val="00B1141B"/>
    <w:rsid w:val="00B11C68"/>
    <w:rsid w:val="00B120D0"/>
    <w:rsid w:val="00B14B9B"/>
    <w:rsid w:val="00B16BF1"/>
    <w:rsid w:val="00B31A0D"/>
    <w:rsid w:val="00B33123"/>
    <w:rsid w:val="00B33D58"/>
    <w:rsid w:val="00B34B56"/>
    <w:rsid w:val="00B41C09"/>
    <w:rsid w:val="00B42F7E"/>
    <w:rsid w:val="00B50583"/>
    <w:rsid w:val="00B63ADD"/>
    <w:rsid w:val="00B70B6D"/>
    <w:rsid w:val="00B71D82"/>
    <w:rsid w:val="00B73E21"/>
    <w:rsid w:val="00B86405"/>
    <w:rsid w:val="00B96FFE"/>
    <w:rsid w:val="00BA130C"/>
    <w:rsid w:val="00BA27AA"/>
    <w:rsid w:val="00BB394C"/>
    <w:rsid w:val="00BD0C28"/>
    <w:rsid w:val="00BE0786"/>
    <w:rsid w:val="00BE0889"/>
    <w:rsid w:val="00BE2707"/>
    <w:rsid w:val="00BE6223"/>
    <w:rsid w:val="00BF0587"/>
    <w:rsid w:val="00C020A9"/>
    <w:rsid w:val="00C1416E"/>
    <w:rsid w:val="00C14C6F"/>
    <w:rsid w:val="00C1550E"/>
    <w:rsid w:val="00C16AB5"/>
    <w:rsid w:val="00C174AA"/>
    <w:rsid w:val="00C234CF"/>
    <w:rsid w:val="00C26FBD"/>
    <w:rsid w:val="00C27A51"/>
    <w:rsid w:val="00C3242A"/>
    <w:rsid w:val="00C32BDA"/>
    <w:rsid w:val="00C43FF0"/>
    <w:rsid w:val="00C44D1A"/>
    <w:rsid w:val="00C469E1"/>
    <w:rsid w:val="00C51C49"/>
    <w:rsid w:val="00C64DAC"/>
    <w:rsid w:val="00C64F2B"/>
    <w:rsid w:val="00C67547"/>
    <w:rsid w:val="00C72A8C"/>
    <w:rsid w:val="00C73DD0"/>
    <w:rsid w:val="00C749AF"/>
    <w:rsid w:val="00C7672E"/>
    <w:rsid w:val="00C8412E"/>
    <w:rsid w:val="00C85633"/>
    <w:rsid w:val="00C85AC6"/>
    <w:rsid w:val="00C925AB"/>
    <w:rsid w:val="00CA01B2"/>
    <w:rsid w:val="00CB111E"/>
    <w:rsid w:val="00CB4514"/>
    <w:rsid w:val="00CB7EE4"/>
    <w:rsid w:val="00CC7E0E"/>
    <w:rsid w:val="00CD41FC"/>
    <w:rsid w:val="00CD6DF2"/>
    <w:rsid w:val="00CD7C82"/>
    <w:rsid w:val="00CE0788"/>
    <w:rsid w:val="00CE48E1"/>
    <w:rsid w:val="00CE4EC4"/>
    <w:rsid w:val="00CE6EA3"/>
    <w:rsid w:val="00CF35B0"/>
    <w:rsid w:val="00D210D0"/>
    <w:rsid w:val="00D31E69"/>
    <w:rsid w:val="00D46021"/>
    <w:rsid w:val="00D60362"/>
    <w:rsid w:val="00D6345F"/>
    <w:rsid w:val="00D63E23"/>
    <w:rsid w:val="00D64A97"/>
    <w:rsid w:val="00D66574"/>
    <w:rsid w:val="00D76FD2"/>
    <w:rsid w:val="00D829D5"/>
    <w:rsid w:val="00D92D35"/>
    <w:rsid w:val="00D97817"/>
    <w:rsid w:val="00DA545F"/>
    <w:rsid w:val="00DB17FE"/>
    <w:rsid w:val="00DB6EB3"/>
    <w:rsid w:val="00DC2D2C"/>
    <w:rsid w:val="00DD5E9B"/>
    <w:rsid w:val="00DE2B20"/>
    <w:rsid w:val="00DF0F73"/>
    <w:rsid w:val="00DF6828"/>
    <w:rsid w:val="00E00A4F"/>
    <w:rsid w:val="00E01FC7"/>
    <w:rsid w:val="00E02F7E"/>
    <w:rsid w:val="00E03D1A"/>
    <w:rsid w:val="00E10BE9"/>
    <w:rsid w:val="00E145F4"/>
    <w:rsid w:val="00E16AF5"/>
    <w:rsid w:val="00E30C75"/>
    <w:rsid w:val="00E43182"/>
    <w:rsid w:val="00E543DD"/>
    <w:rsid w:val="00E57CB9"/>
    <w:rsid w:val="00E65D27"/>
    <w:rsid w:val="00E67592"/>
    <w:rsid w:val="00E75443"/>
    <w:rsid w:val="00E915A4"/>
    <w:rsid w:val="00E948C0"/>
    <w:rsid w:val="00E94EA6"/>
    <w:rsid w:val="00E9661A"/>
    <w:rsid w:val="00EA1771"/>
    <w:rsid w:val="00EB223B"/>
    <w:rsid w:val="00EB7D6E"/>
    <w:rsid w:val="00ED0BBF"/>
    <w:rsid w:val="00ED7287"/>
    <w:rsid w:val="00EE22B4"/>
    <w:rsid w:val="00EF1BC0"/>
    <w:rsid w:val="00EF36D5"/>
    <w:rsid w:val="00EF7374"/>
    <w:rsid w:val="00F00155"/>
    <w:rsid w:val="00F00F15"/>
    <w:rsid w:val="00F014BF"/>
    <w:rsid w:val="00F01FCD"/>
    <w:rsid w:val="00F15BB2"/>
    <w:rsid w:val="00F50E53"/>
    <w:rsid w:val="00F60F64"/>
    <w:rsid w:val="00F61162"/>
    <w:rsid w:val="00F62E8C"/>
    <w:rsid w:val="00F64FFA"/>
    <w:rsid w:val="00F70AF2"/>
    <w:rsid w:val="00F92080"/>
    <w:rsid w:val="00FC23E1"/>
    <w:rsid w:val="00FC4134"/>
    <w:rsid w:val="00FC5019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Цветовое выделение"/>
    <w:uiPriority w:val="99"/>
    <w:rsid w:val="00437229"/>
    <w:rPr>
      <w:b/>
      <w:bCs/>
      <w:color w:val="26282F"/>
    </w:rPr>
  </w:style>
  <w:style w:type="paragraph" w:customStyle="1" w:styleId="af7">
    <w:name w:val="Комментарий"/>
    <w:basedOn w:val="a"/>
    <w:next w:val="a"/>
    <w:uiPriority w:val="99"/>
    <w:rsid w:val="004372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F2922"/>
    <w:rPr>
      <w:i/>
      <w:iCs/>
    </w:rPr>
  </w:style>
  <w:style w:type="character" w:customStyle="1" w:styleId="apple-converted-space">
    <w:name w:val="apple-converted-space"/>
    <w:basedOn w:val="a0"/>
    <w:rsid w:val="0033500A"/>
  </w:style>
  <w:style w:type="paragraph" w:styleId="HTML">
    <w:name w:val="HTML Preformatted"/>
    <w:basedOn w:val="a"/>
    <w:link w:val="HTML0"/>
    <w:rsid w:val="007D1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D1372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8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4EA6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94EA6"/>
    <w:pPr>
      <w:keepNext/>
      <w:tabs>
        <w:tab w:val="left" w:pos="6800"/>
      </w:tabs>
      <w:jc w:val="center"/>
      <w:outlineLvl w:val="4"/>
    </w:pPr>
    <w:rPr>
      <w:b/>
      <w:bCs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E94EA6"/>
    <w:pPr>
      <w:keepNext/>
      <w:tabs>
        <w:tab w:val="left" w:pos="6800"/>
      </w:tabs>
      <w:jc w:val="center"/>
      <w:outlineLvl w:val="5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E4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7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376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376E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76E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76E41"/>
  </w:style>
  <w:style w:type="character" w:customStyle="1" w:styleId="a9">
    <w:name w:val="Гипертекстовая ссылка"/>
    <w:uiPriority w:val="99"/>
    <w:rsid w:val="00376E41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99"/>
    <w:unhideWhenUsed/>
    <w:rsid w:val="00E94E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4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4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EA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94EA6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94E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94EA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94EA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unhideWhenUsed/>
    <w:rsid w:val="00BD0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0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46808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6614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614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nhideWhenUsed/>
    <w:rsid w:val="00661453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22539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2539B"/>
    <w:rPr>
      <w:b/>
      <w:bCs/>
    </w:rPr>
  </w:style>
  <w:style w:type="paragraph" w:customStyle="1" w:styleId="ConsPlusTitle">
    <w:name w:val="ConsPlusTitle"/>
    <w:rsid w:val="00ED0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B39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Цветовое выделение"/>
    <w:uiPriority w:val="99"/>
    <w:rsid w:val="00437229"/>
    <w:rPr>
      <w:b/>
      <w:bCs/>
      <w:color w:val="26282F"/>
    </w:rPr>
  </w:style>
  <w:style w:type="paragraph" w:customStyle="1" w:styleId="af7">
    <w:name w:val="Комментарий"/>
    <w:basedOn w:val="a"/>
    <w:next w:val="a"/>
    <w:uiPriority w:val="99"/>
    <w:rsid w:val="004372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4F2922"/>
    <w:rPr>
      <w:i/>
      <w:iCs/>
    </w:rPr>
  </w:style>
  <w:style w:type="character" w:customStyle="1" w:styleId="apple-converted-space">
    <w:name w:val="apple-converted-space"/>
    <w:basedOn w:val="a0"/>
    <w:rsid w:val="0033500A"/>
  </w:style>
  <w:style w:type="paragraph" w:styleId="HTML">
    <w:name w:val="HTML Preformatted"/>
    <w:basedOn w:val="a"/>
    <w:link w:val="HTML0"/>
    <w:rsid w:val="007D1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D1372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8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FC6C2EB8B243056666F2B3BCF79037656CA37ED06426F7483A471334F28D3DA95D8F28AEF24D4CHEq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2267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447-0424-43EC-AC66-173531D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иева Зухра Алинчановна</cp:lastModifiedBy>
  <cp:revision>104</cp:revision>
  <cp:lastPrinted>2015-12-16T05:57:00Z</cp:lastPrinted>
  <dcterms:created xsi:type="dcterms:W3CDTF">2015-11-09T06:42:00Z</dcterms:created>
  <dcterms:modified xsi:type="dcterms:W3CDTF">2016-01-29T11:43:00Z</dcterms:modified>
</cp:coreProperties>
</file>